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18"/>
        <w:gridCol w:w="2197"/>
        <w:gridCol w:w="2445"/>
      </w:tblGrid>
      <w:tr w:rsidR="00750B5A" w:rsidRPr="00A4348D" w14:paraId="21BD101E" w14:textId="77777777" w:rsidTr="1296ED7A">
        <w:trPr>
          <w:trHeight w:val="468"/>
        </w:trPr>
        <w:tc>
          <w:tcPr>
            <w:tcW w:w="4718" w:type="dxa"/>
            <w:shd w:val="clear" w:color="auto" w:fill="548DD4"/>
            <w:vAlign w:val="center"/>
          </w:tcPr>
          <w:p w14:paraId="2240331E" w14:textId="0A4628ED" w:rsidR="00750B5A" w:rsidRPr="00A4348D" w:rsidRDefault="001A28AD" w:rsidP="001A28AD">
            <w:pPr>
              <w:spacing w:after="0" w:line="28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opic 1: Numbers and Algebra</w:t>
            </w:r>
          </w:p>
        </w:tc>
        <w:tc>
          <w:tcPr>
            <w:tcW w:w="4642" w:type="dxa"/>
            <w:gridSpan w:val="2"/>
            <w:shd w:val="clear" w:color="auto" w:fill="548DD4"/>
            <w:vAlign w:val="center"/>
          </w:tcPr>
          <w:p w14:paraId="7CF6FEE2" w14:textId="52626D36" w:rsidR="00750B5A" w:rsidRPr="00A4348D" w:rsidRDefault="00750B5A" w:rsidP="00DB79FD">
            <w:pPr>
              <w:spacing w:after="0" w:line="280" w:lineRule="atLeast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750B5A" w:rsidRPr="00A4348D" w14:paraId="672A6659" w14:textId="77777777" w:rsidTr="1296ED7A">
        <w:trPr>
          <w:trHeight w:val="260"/>
        </w:trPr>
        <w:tc>
          <w:tcPr>
            <w:tcW w:w="9360" w:type="dxa"/>
            <w:gridSpan w:val="3"/>
          </w:tcPr>
          <w:p w14:paraId="0A37501D" w14:textId="77777777" w:rsidR="00750B5A" w:rsidRDefault="00750B5A" w:rsidP="00DB79FD">
            <w:pPr>
              <w:pStyle w:val="ColorfulList-Accent11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5A" w:rsidRPr="00A4348D" w14:paraId="0C83FE63" w14:textId="77777777" w:rsidTr="1296ED7A">
        <w:trPr>
          <w:trHeight w:val="260"/>
        </w:trPr>
        <w:tc>
          <w:tcPr>
            <w:tcW w:w="6915" w:type="dxa"/>
            <w:gridSpan w:val="2"/>
          </w:tcPr>
          <w:p w14:paraId="4F2439D9" w14:textId="425AB2DC" w:rsidR="00636188" w:rsidRDefault="00994440" w:rsidP="00636188">
            <w:pPr>
              <w:rPr>
                <w:rFonts w:eastAsiaTheme="minorEastAsia"/>
              </w:rPr>
            </w:pPr>
            <w:r>
              <w:t>Maya wants to invest a portion of her paycheck for 15 years into an account paying 2.8% interest, compounded annually. She is expecting the annual inflation rate to be 1.8% per year throughout the 15-year period.</w:t>
            </w:r>
          </w:p>
          <w:p w14:paraId="02AA3574" w14:textId="4C7783D3" w:rsidR="00182299" w:rsidRDefault="00994440" w:rsidP="006361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ya is dreaming of a </w:t>
            </w:r>
            <w:r w:rsidR="004764D6">
              <w:rPr>
                <w:rFonts w:eastAsiaTheme="minorEastAsia"/>
              </w:rPr>
              <w:t>value of $10000 to her investment at the end of the 15-year period. The two options she is researching are below.</w:t>
            </w:r>
          </w:p>
          <w:p w14:paraId="4746F1FB" w14:textId="7ADCB98A" w:rsidR="004764D6" w:rsidRDefault="004764D6" w:rsidP="00636188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Option 1:</w:t>
            </w:r>
            <w:r>
              <w:rPr>
                <w:rFonts w:eastAsiaTheme="minorEastAsia"/>
              </w:rPr>
              <w:t xml:space="preserve">  Invest $2000 at the start of the 15-year period and invest $</w:t>
            </w:r>
            <w:r>
              <w:rPr>
                <w:rFonts w:eastAsiaTheme="minorEastAsia"/>
                <w:i/>
              </w:rPr>
              <w:t>m</w:t>
            </w:r>
            <w:r>
              <w:rPr>
                <w:rFonts w:eastAsiaTheme="minorEastAsia"/>
              </w:rPr>
              <w:t xml:space="preserve"> into the account at the end of each year (including the first and last years).</w:t>
            </w:r>
          </w:p>
          <w:p w14:paraId="30912625" w14:textId="18890604" w:rsidR="004764D6" w:rsidRPr="004764D6" w:rsidRDefault="004764D6" w:rsidP="00636188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Option 2:</w:t>
            </w:r>
            <w:r>
              <w:rPr>
                <w:rFonts w:eastAsiaTheme="minorEastAsia"/>
              </w:rPr>
              <w:t xml:space="preserve">  Make a one-time investment at the start of the 15-year period.</w:t>
            </w:r>
          </w:p>
          <w:p w14:paraId="0A38BAF1" w14:textId="51679011" w:rsidR="00182299" w:rsidRDefault="00182299" w:rsidP="00636188">
            <w:pPr>
              <w:rPr>
                <w:rFonts w:eastAsiaTheme="minorEastAsia"/>
              </w:rPr>
            </w:pPr>
          </w:p>
          <w:p w14:paraId="7F27814A" w14:textId="402D8663" w:rsidR="00182299" w:rsidRDefault="004764D6" w:rsidP="0081055B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a)  For option 1, find the minimum value of </w:t>
            </w:r>
            <w:r>
              <w:rPr>
                <w:rFonts w:eastAsiaTheme="minorEastAsia"/>
                <w:i/>
              </w:rPr>
              <w:t>m</w:t>
            </w:r>
            <w:r>
              <w:rPr>
                <w:rFonts w:eastAsiaTheme="minorEastAsia"/>
              </w:rPr>
              <w:t xml:space="preserve"> Maya would need to invest each year. Give your answer to the nearest dollar.</w:t>
            </w:r>
            <w:r w:rsidR="00182299">
              <w:rPr>
                <w:rFonts w:eastAsiaTheme="minorEastAsia"/>
              </w:rPr>
              <w:br/>
            </w:r>
          </w:p>
          <w:p w14:paraId="41C8F396" w14:textId="33AA0BBD" w:rsidR="0026070C" w:rsidRPr="004764D6" w:rsidRDefault="004764D6" w:rsidP="00182299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(b)  For option 2, determine the minimum amount Maya would need to invest. Give your answer to the nearest dollar.</w:t>
            </w:r>
          </w:p>
          <w:p w14:paraId="318471B1" w14:textId="77777777" w:rsidR="0026070C" w:rsidRP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7B2B9" w14:textId="77777777" w:rsidR="0026070C" w:rsidRP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562F9" w14:textId="77777777" w:rsidR="00182299" w:rsidRDefault="00182299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FE7A9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346BD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37D07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44CF9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F716F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24660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5D312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B8D0B" w14:textId="77777777" w:rsidR="004764D6" w:rsidRDefault="004764D6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A8724" w14:textId="77777777" w:rsidR="004764D6" w:rsidRDefault="004764D6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7AC2E" w14:textId="77777777" w:rsidR="004764D6" w:rsidRDefault="004764D6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2C3C0" w14:textId="132DB078" w:rsidR="004764D6" w:rsidRPr="0026070C" w:rsidRDefault="004764D6" w:rsidP="00260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2A3D3EC" w14:textId="77777777" w:rsidR="00750B5A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0D0B940D" w14:textId="77777777" w:rsidR="00750B5A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3EE35CD8" w14:textId="77777777" w:rsidR="00182299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4EE66C8C" w14:textId="790DA298" w:rsidR="00182299" w:rsidRDefault="00750B5A" w:rsidP="004764D6">
            <w:pPr>
              <w:pStyle w:val="ColorfulList-Accent11"/>
              <w:spacing w:before="120" w:after="240" w:line="280" w:lineRule="atLeast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br/>
            </w:r>
            <w:r w:rsidR="004764D6">
              <w:rPr>
                <w:rFonts w:ascii="Arial" w:eastAsiaTheme="minorEastAsia" w:hAnsi="Arial" w:cs="Arial"/>
                <w:sz w:val="20"/>
                <w:szCs w:val="20"/>
              </w:rPr>
              <w:t xml:space="preserve">      [3</w:t>
            </w:r>
            <w:r w:rsidR="0081055B" w:rsidRPr="00182299">
              <w:rPr>
                <w:rFonts w:ascii="Arial" w:eastAsiaTheme="minorEastAsia" w:hAnsi="Arial" w:cs="Arial"/>
                <w:sz w:val="20"/>
                <w:szCs w:val="20"/>
              </w:rPr>
              <w:t xml:space="preserve"> marks]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61135EF5" w14:textId="57F345D1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CA3726" w14:textId="77777777" w:rsidR="004764D6" w:rsidRDefault="004764D6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C6ED3EC" w14:textId="2C9F0D13" w:rsidR="00182299" w:rsidRDefault="004764D6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[3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t xml:space="preserve"> marks]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510620AB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59F645" w14:textId="39B1CDCE" w:rsidR="00750B5A" w:rsidRPr="00182299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18229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7B00A" w14:textId="77777777" w:rsidR="00750B5A" w:rsidRDefault="00750B5A" w:rsidP="00DB79FD">
            <w:pPr>
              <w:pStyle w:val="ColorfulList-Accent11"/>
              <w:spacing w:before="120" w:after="240" w:line="360" w:lineRule="atLeast"/>
              <w:ind w:left="0"/>
              <w:rPr>
                <w:rFonts w:ascii="Arial" w:hAnsi="Arial" w:cs="Arial"/>
              </w:rPr>
            </w:pPr>
          </w:p>
          <w:p w14:paraId="30D58125" w14:textId="1C3967EF" w:rsidR="0081055B" w:rsidRPr="00AD382B" w:rsidRDefault="00750B5A" w:rsidP="0081055B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 w:rsidRPr="00AD382B">
              <w:rPr>
                <w:rFonts w:ascii="Arial" w:hAnsi="Arial" w:cs="Arial"/>
              </w:rPr>
              <w:br/>
            </w:r>
            <w:r w:rsidRPr="00AD382B">
              <w:rPr>
                <w:rFonts w:ascii="Arial" w:hAnsi="Arial" w:cs="Arial"/>
              </w:rPr>
              <w:br/>
            </w:r>
          </w:p>
          <w:p w14:paraId="44EAFD9C" w14:textId="77777777" w:rsidR="00043724" w:rsidRPr="00450551" w:rsidRDefault="00043724" w:rsidP="00043724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</w:tc>
      </w:tr>
      <w:tr w:rsidR="00750B5A" w:rsidRPr="00A4348D" w14:paraId="2660740E" w14:textId="77777777" w:rsidTr="1296ED7A">
        <w:trPr>
          <w:trHeight w:val="260"/>
        </w:trPr>
        <w:tc>
          <w:tcPr>
            <w:tcW w:w="6915" w:type="dxa"/>
            <w:gridSpan w:val="2"/>
          </w:tcPr>
          <w:p w14:paraId="4C9B9C18" w14:textId="77777777" w:rsidR="00750B5A" w:rsidRDefault="00750B5A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k scheme:</w:t>
            </w:r>
          </w:p>
          <w:p w14:paraId="3863A760" w14:textId="77777777" w:rsidR="0043133E" w:rsidRDefault="0026070C" w:rsidP="0043133E">
            <w:r>
              <w:t xml:space="preserve">(a)  </w:t>
            </w:r>
            <w:r w:rsidR="0043133E">
              <w:t>First find the FV of the $10000 desired after 15 years with an annual</w:t>
            </w:r>
            <w:r w:rsidR="0043133E">
              <w:br/>
              <w:t xml:space="preserve">       inflation rate of 1.8%:</w:t>
            </w:r>
          </w:p>
          <w:p w14:paraId="6720EE90" w14:textId="77777777" w:rsidR="00944712" w:rsidRDefault="0043133E" w:rsidP="0043133E">
            <w:r>
              <w:t xml:space="preserve">       N = 15</w:t>
            </w:r>
            <w:r>
              <w:br/>
              <w:t xml:space="preserve">       I = 1.8%</w:t>
            </w:r>
            <w:r>
              <w:br/>
              <w:t xml:space="preserve">       PV = 10000</w:t>
            </w:r>
            <w:r>
              <w:br/>
              <w:t xml:space="preserve">       </w:t>
            </w:r>
            <w:r>
              <w:rPr>
                <w:b/>
              </w:rPr>
              <w:t>FV = -13068.227…</w:t>
            </w:r>
            <w:r>
              <w:br/>
              <w:t xml:space="preserve">       P/Y = 1</w:t>
            </w:r>
            <w:r>
              <w:br/>
              <w:t xml:space="preserve">       C/Y = 1</w:t>
            </w:r>
          </w:p>
          <w:p w14:paraId="7F3BD4D2" w14:textId="0C366EFD" w:rsidR="00944712" w:rsidRDefault="00944712" w:rsidP="0043133E">
            <w:r>
              <w:t xml:space="preserve">       Then find the monthly payment with this new FV:</w:t>
            </w:r>
          </w:p>
          <w:p w14:paraId="2680A531" w14:textId="77777777" w:rsidR="00944712" w:rsidRDefault="00944712" w:rsidP="0043133E">
            <w:r>
              <w:t xml:space="preserve">       N = 15</w:t>
            </w:r>
            <w:r>
              <w:br/>
              <w:t xml:space="preserve">       I = 2.8%</w:t>
            </w:r>
            <w:r>
              <w:br/>
              <w:t xml:space="preserve">       PV = -2000</w:t>
            </w:r>
            <w:r>
              <w:br/>
              <w:t xml:space="preserve">       FV = 13068.227…</w:t>
            </w:r>
            <w:r>
              <w:br/>
              <w:t xml:space="preserve">       P/Y = 1</w:t>
            </w:r>
            <w:r>
              <w:br/>
              <w:t xml:space="preserve">       C/Y = 1</w:t>
            </w:r>
          </w:p>
          <w:p w14:paraId="3656B9AB" w14:textId="22802544" w:rsidR="00750B5A" w:rsidRDefault="00944712" w:rsidP="0043133E">
            <w:r>
              <w:t xml:space="preserve">       </w:t>
            </w:r>
            <w:r>
              <w:rPr>
                <w:b/>
              </w:rPr>
              <w:t xml:space="preserve">PMT = $547.8767… </w:t>
            </w:r>
            <w:r>
              <w:rPr>
                <w:rFonts w:cstheme="minorHAnsi"/>
                <w:b/>
              </w:rPr>
              <w:t>≈</w:t>
            </w:r>
            <w:r>
              <w:rPr>
                <w:b/>
              </w:rPr>
              <w:t xml:space="preserve"> $548</w:t>
            </w:r>
            <w:r w:rsidR="005D3996">
              <w:rPr>
                <w:rFonts w:eastAsiaTheme="minorEastAsia"/>
              </w:rPr>
              <w:br/>
            </w:r>
          </w:p>
          <w:p w14:paraId="07476A84" w14:textId="429785A9" w:rsidR="00944712" w:rsidRPr="0043133E" w:rsidRDefault="00944712" w:rsidP="0043133E"/>
          <w:p w14:paraId="115370EB" w14:textId="7A84A7B9" w:rsidR="00F3787D" w:rsidRDefault="001D2295" w:rsidP="009447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</w:t>
            </w:r>
            <w:r w:rsidR="00944712">
              <w:rPr>
                <w:rFonts w:eastAsiaTheme="minorEastAsia"/>
              </w:rPr>
              <w:t>Using FV = 10000</w:t>
            </w:r>
            <w:r w:rsidR="00FC7AF6">
              <w:rPr>
                <w:rFonts w:eastAsiaTheme="minorEastAsia"/>
              </w:rPr>
              <w:t xml:space="preserve"> and a rate of 2.8% - 1.8% = 1%</w:t>
            </w:r>
          </w:p>
          <w:p w14:paraId="4E235114" w14:textId="36A28682" w:rsidR="00FC7AF6" w:rsidRDefault="00FC7AF6" w:rsidP="009447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N = 15</w:t>
            </w:r>
            <w:r>
              <w:rPr>
                <w:rFonts w:eastAsiaTheme="minorEastAsia"/>
              </w:rPr>
              <w:br/>
              <w:t xml:space="preserve">       I = 1</w:t>
            </w:r>
            <w:r>
              <w:rPr>
                <w:rFonts w:eastAsiaTheme="minorEastAsia"/>
              </w:rPr>
              <w:br/>
              <w:t xml:space="preserve">       FV = 10000</w:t>
            </w:r>
            <w:r>
              <w:rPr>
                <w:rFonts w:eastAsiaTheme="minorEastAsia"/>
              </w:rPr>
              <w:br/>
              <w:t xml:space="preserve">       P/Y = 1</w:t>
            </w:r>
            <w:r>
              <w:rPr>
                <w:rFonts w:eastAsiaTheme="minorEastAsia"/>
              </w:rPr>
              <w:br/>
              <w:t xml:space="preserve">       C/Y = 1</w:t>
            </w:r>
          </w:p>
          <w:p w14:paraId="140EFB47" w14:textId="4A448C13" w:rsidR="00FC7AF6" w:rsidRPr="00FC7AF6" w:rsidRDefault="00FC7AF6" w:rsidP="00944712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  <w:b/>
              </w:rPr>
              <w:t xml:space="preserve">PV = $8613.4947… </w:t>
            </w:r>
            <w:r>
              <w:rPr>
                <w:rFonts w:eastAsiaTheme="minorEastAsia" w:cstheme="minorHAnsi"/>
                <w:b/>
              </w:rPr>
              <w:t>≈</w:t>
            </w:r>
            <w:r>
              <w:rPr>
                <w:rFonts w:eastAsiaTheme="minorEastAsia"/>
                <w:b/>
              </w:rPr>
              <w:t xml:space="preserve"> $8613</w:t>
            </w:r>
          </w:p>
          <w:p w14:paraId="002F9F96" w14:textId="6EC69877" w:rsidR="00F3787D" w:rsidRDefault="00F3787D" w:rsidP="00F3787D">
            <w:pPr>
              <w:rPr>
                <w:rFonts w:eastAsiaTheme="minorEastAsia"/>
              </w:rPr>
            </w:pPr>
          </w:p>
          <w:p w14:paraId="53D3F2E8" w14:textId="77777777" w:rsidR="009E28D5" w:rsidRDefault="009E28D5" w:rsidP="00F3787D">
            <w:pPr>
              <w:rPr>
                <w:rFonts w:eastAsiaTheme="minorEastAsia"/>
              </w:rPr>
            </w:pPr>
          </w:p>
          <w:p w14:paraId="45FB0818" w14:textId="6016B4D2" w:rsidR="003A2A6D" w:rsidRPr="003A2A6D" w:rsidRDefault="003A2A6D" w:rsidP="003A2A6D">
            <w:pPr>
              <w:rPr>
                <w:rFonts w:eastAsiaTheme="minorEastAsia"/>
              </w:rPr>
            </w:pPr>
          </w:p>
        </w:tc>
        <w:tc>
          <w:tcPr>
            <w:tcW w:w="2445" w:type="dxa"/>
          </w:tcPr>
          <w:p w14:paraId="049F31CB" w14:textId="77777777" w:rsidR="00750B5A" w:rsidRDefault="00750B5A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4376298" w14:textId="77777777" w:rsidR="00944712" w:rsidRDefault="00944712" w:rsidP="00DB79FD">
            <w:pPr>
              <w:spacing w:before="120" w:after="240" w:line="300" w:lineRule="atLeast"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689DE031" w14:textId="77777777" w:rsidR="00944712" w:rsidRDefault="00944712" w:rsidP="00DB79FD">
            <w:pPr>
              <w:spacing w:before="120" w:after="240" w:line="300" w:lineRule="atLeast"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4AA5A81D" w14:textId="2C3889B2" w:rsidR="0026070C" w:rsidRDefault="00944712" w:rsidP="00944712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159DD">
              <w:rPr>
                <w:rFonts w:ascii="Arial" w:hAnsi="Arial" w:cs="Arial"/>
                <w:sz w:val="24"/>
                <w:szCs w:val="24"/>
              </w:rPr>
              <w:t>(</w:t>
            </w:r>
            <w:r w:rsidR="0081055B">
              <w:rPr>
                <w:rFonts w:ascii="Arial" w:hAnsi="Arial" w:cs="Arial"/>
                <w:sz w:val="24"/>
                <w:szCs w:val="24"/>
              </w:rPr>
              <w:t>M1</w:t>
            </w:r>
            <w:r w:rsidR="005159D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031C69" w14:textId="412A09EC" w:rsidR="00750B5A" w:rsidRDefault="00FC7AF6" w:rsidP="00FC7AF6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26070C">
              <w:rPr>
                <w:rFonts w:ascii="Arial" w:hAnsi="Arial" w:cs="Arial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4195B7" w14:textId="77777777" w:rsidR="00944712" w:rsidRDefault="00AD382B" w:rsidP="00AD382B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A898E6E" w14:textId="77777777" w:rsidR="00944712" w:rsidRDefault="00944712" w:rsidP="00AD382B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7763A82" w14:textId="77777777" w:rsidR="00944712" w:rsidRDefault="00944712" w:rsidP="00AD382B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3C0CEB7" w14:textId="77777777" w:rsidR="00944712" w:rsidRDefault="00944712" w:rsidP="00AD382B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16E09FE" w14:textId="77777777" w:rsidR="00944712" w:rsidRDefault="00944712" w:rsidP="00AD382B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B799A4A" w14:textId="77777777" w:rsidR="00FC7AF6" w:rsidRDefault="00944712" w:rsidP="003C097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1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[3</w:t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 xml:space="preserve"> marks]</w:t>
            </w:r>
          </w:p>
          <w:p w14:paraId="25C0A39F" w14:textId="04149A00" w:rsidR="00AD382B" w:rsidRDefault="00FC7AF6" w:rsidP="003C097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   (</w:t>
            </w:r>
            <w:r w:rsidR="00AD382B">
              <w:rPr>
                <w:rFonts w:ascii="Arial" w:hAnsi="Arial" w:cs="Arial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D37449" w14:textId="4990B715" w:rsidR="005159DD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</w:t>
            </w:r>
            <w:r w:rsidR="001937D3">
              <w:rPr>
                <w:rFonts w:eastAsiaTheme="minorEastAsia"/>
              </w:rPr>
              <w:br/>
              <w:t xml:space="preserve">      </w:t>
            </w:r>
            <w:r w:rsidR="00FC7AF6">
              <w:rPr>
                <w:rFonts w:ascii="Arial" w:hAnsi="Arial" w:cs="Arial"/>
                <w:sz w:val="24"/>
                <w:szCs w:val="24"/>
              </w:rPr>
              <w:t>(M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7A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7C3AB9" w14:textId="77777777" w:rsidR="00FC7AF6" w:rsidRDefault="00FC7AF6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C937BC5" w14:textId="32C3B78D" w:rsidR="00FC7AF6" w:rsidRDefault="00FC7AF6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1</w:t>
            </w:r>
          </w:p>
          <w:p w14:paraId="205315A0" w14:textId="23C49D1A" w:rsidR="009E28D5" w:rsidRPr="009E28D5" w:rsidRDefault="00FC7AF6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</w:t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 xml:space="preserve"> marks]</w:t>
            </w:r>
            <w:r w:rsidR="003A2A6D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DBEF00" w14:textId="0F7A02B6" w:rsidR="00AD382B" w:rsidRPr="00C22F9B" w:rsidRDefault="1296ED7A" w:rsidP="00944712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t xml:space="preserve">      </w:t>
            </w:r>
          </w:p>
        </w:tc>
      </w:tr>
      <w:tr w:rsidR="00AD382B" w:rsidRPr="00A4348D" w14:paraId="3461D779" w14:textId="77777777" w:rsidTr="1296ED7A">
        <w:trPr>
          <w:trHeight w:val="260"/>
        </w:trPr>
        <w:tc>
          <w:tcPr>
            <w:tcW w:w="6915" w:type="dxa"/>
            <w:gridSpan w:val="2"/>
          </w:tcPr>
          <w:p w14:paraId="3CF2D8B6" w14:textId="77777777" w:rsidR="00AD382B" w:rsidRDefault="00AD382B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FB78278" w14:textId="77777777" w:rsidR="00AD382B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750B5A" w:rsidRPr="00647E2A" w:rsidRDefault="00750B5A" w:rsidP="00750B5A"/>
    <w:sectPr w:rsidR="00750B5A" w:rsidRPr="00647E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561F" w14:textId="77777777" w:rsidR="00D62CAC" w:rsidRDefault="00D62CAC" w:rsidP="00750B5A">
      <w:pPr>
        <w:spacing w:after="0" w:line="240" w:lineRule="auto"/>
      </w:pPr>
      <w:r>
        <w:separator/>
      </w:r>
    </w:p>
  </w:endnote>
  <w:endnote w:type="continuationSeparator" w:id="0">
    <w:p w14:paraId="41D69914" w14:textId="77777777" w:rsidR="00D62CAC" w:rsidRDefault="00D62CAC" w:rsidP="007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088" w14:textId="1A60D597" w:rsidR="003C0978" w:rsidRDefault="003C0978">
    <w:pPr>
      <w:pStyle w:val="Footer"/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2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FC7AF6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  <w:r>
      <w:rPr>
        <w:rStyle w:val="PageNumber"/>
        <w:rFonts w:ascii="Arial" w:hAnsi="Arial" w:cs="Arial"/>
        <w:b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8A68" w14:textId="77777777" w:rsidR="00D62CAC" w:rsidRDefault="00D62CAC" w:rsidP="00750B5A">
      <w:pPr>
        <w:spacing w:after="0" w:line="240" w:lineRule="auto"/>
      </w:pPr>
      <w:r>
        <w:separator/>
      </w:r>
    </w:p>
  </w:footnote>
  <w:footnote w:type="continuationSeparator" w:id="0">
    <w:p w14:paraId="30B1333A" w14:textId="77777777" w:rsidR="00D62CAC" w:rsidRDefault="00D62CAC" w:rsidP="0075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9DC9" w14:textId="1582B9FF" w:rsidR="00750B5A" w:rsidRDefault="00750B5A">
    <w:pPr>
      <w:pStyle w:val="Header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C6AD1A8" wp14:editId="08F9FA2B">
          <wp:extent cx="344170" cy="289560"/>
          <wp:effectExtent l="0" t="0" r="0" b="0"/>
          <wp:docPr id="1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8AD">
      <w:rPr>
        <w:rFonts w:ascii="Arial" w:hAnsi="Arial" w:cs="Arial"/>
        <w:b/>
        <w:sz w:val="28"/>
        <w:szCs w:val="28"/>
      </w:rPr>
      <w:t xml:space="preserve"> Financ</w:t>
    </w:r>
    <w:r w:rsidR="0043133E">
      <w:rPr>
        <w:rFonts w:ascii="Arial" w:hAnsi="Arial" w:cs="Arial"/>
        <w:b/>
        <w:sz w:val="28"/>
        <w:szCs w:val="28"/>
      </w:rPr>
      <w:t xml:space="preserve">ial Mathematics                              </w:t>
    </w:r>
    <w:r>
      <w:rPr>
        <w:rFonts w:ascii="Arial" w:hAnsi="Arial" w:cs="Arial"/>
        <w:b/>
        <w:sz w:val="32"/>
        <w:szCs w:val="32"/>
      </w:rPr>
      <w:t xml:space="preserve"> </w:t>
    </w:r>
    <w:r w:rsidR="001A28AD">
      <w:rPr>
        <w:rFonts w:ascii="Arial" w:hAnsi="Arial" w:cs="Arial"/>
        <w:b/>
        <w:sz w:val="32"/>
        <w:szCs w:val="32"/>
      </w:rPr>
      <w:t xml:space="preserve">      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mallCaps/>
      </w:rPr>
      <w:t xml:space="preserve">IB® Exam Style Question    </w:t>
    </w:r>
  </w:p>
  <w:p w14:paraId="0562CB0E" w14:textId="77777777" w:rsidR="00750B5A" w:rsidRDefault="00750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9E1"/>
    <w:multiLevelType w:val="hybridMultilevel"/>
    <w:tmpl w:val="DB0E3DF2"/>
    <w:lvl w:ilvl="0" w:tplc="ABC06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A43F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007"/>
    <w:multiLevelType w:val="hybridMultilevel"/>
    <w:tmpl w:val="73342294"/>
    <w:lvl w:ilvl="0" w:tplc="EBD86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86EBF"/>
    <w:multiLevelType w:val="hybridMultilevel"/>
    <w:tmpl w:val="5B2CF94C"/>
    <w:lvl w:ilvl="0" w:tplc="1CA4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93"/>
    <w:rsid w:val="00043724"/>
    <w:rsid w:val="00055385"/>
    <w:rsid w:val="001454F8"/>
    <w:rsid w:val="00182299"/>
    <w:rsid w:val="001937D3"/>
    <w:rsid w:val="001A28AD"/>
    <w:rsid w:val="001D2295"/>
    <w:rsid w:val="001D72A9"/>
    <w:rsid w:val="001E7B2A"/>
    <w:rsid w:val="001F4937"/>
    <w:rsid w:val="0026070C"/>
    <w:rsid w:val="002777EB"/>
    <w:rsid w:val="002B3EA1"/>
    <w:rsid w:val="003469EE"/>
    <w:rsid w:val="003A1557"/>
    <w:rsid w:val="003A2A6D"/>
    <w:rsid w:val="003C0978"/>
    <w:rsid w:val="00427A69"/>
    <w:rsid w:val="0043133E"/>
    <w:rsid w:val="004764D6"/>
    <w:rsid w:val="00510417"/>
    <w:rsid w:val="005127C2"/>
    <w:rsid w:val="005159DD"/>
    <w:rsid w:val="005D3996"/>
    <w:rsid w:val="005D3BC7"/>
    <w:rsid w:val="00636188"/>
    <w:rsid w:val="00647E2A"/>
    <w:rsid w:val="00705825"/>
    <w:rsid w:val="00750B5A"/>
    <w:rsid w:val="0080596D"/>
    <w:rsid w:val="0081055B"/>
    <w:rsid w:val="00891A3B"/>
    <w:rsid w:val="00916097"/>
    <w:rsid w:val="009404B9"/>
    <w:rsid w:val="00944712"/>
    <w:rsid w:val="00994440"/>
    <w:rsid w:val="009E28D5"/>
    <w:rsid w:val="009F7621"/>
    <w:rsid w:val="00AD382B"/>
    <w:rsid w:val="00AD7E6D"/>
    <w:rsid w:val="00AE2358"/>
    <w:rsid w:val="00B42893"/>
    <w:rsid w:val="00B80D10"/>
    <w:rsid w:val="00BC2D24"/>
    <w:rsid w:val="00C22332"/>
    <w:rsid w:val="00C61770"/>
    <w:rsid w:val="00D62CAC"/>
    <w:rsid w:val="00EF7423"/>
    <w:rsid w:val="00F3787D"/>
    <w:rsid w:val="00F579DC"/>
    <w:rsid w:val="00F958BE"/>
    <w:rsid w:val="00FB66A5"/>
    <w:rsid w:val="00FC7AF6"/>
    <w:rsid w:val="00FF7B22"/>
    <w:rsid w:val="1296E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D98A0"/>
  <w15:chartTrackingRefBased/>
  <w15:docId w15:val="{644A3878-643B-4556-B073-E67D6E8F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8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5A"/>
  </w:style>
  <w:style w:type="paragraph" w:customStyle="1" w:styleId="ColorfulList-Accent11">
    <w:name w:val="Colorful List - Accent 11"/>
    <w:basedOn w:val="Normal"/>
    <w:uiPriority w:val="99"/>
    <w:qFormat/>
    <w:rsid w:val="00750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B5A"/>
    <w:pPr>
      <w:ind w:left="720"/>
      <w:contextualSpacing/>
    </w:pPr>
    <w:rPr>
      <w:rFonts w:ascii="Calibri" w:eastAsia="Calibri" w:hAnsi="Calibri" w:cs="Times New Roman"/>
    </w:rPr>
  </w:style>
  <w:style w:type="character" w:styleId="PageNumber">
    <w:name w:val="page number"/>
    <w:uiPriority w:val="99"/>
    <w:rsid w:val="003C09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9CA5-A22F-401C-8E89-B27BD62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Dan Wilkie</cp:lastModifiedBy>
  <cp:revision>5</cp:revision>
  <dcterms:created xsi:type="dcterms:W3CDTF">2022-12-07T04:57:00Z</dcterms:created>
  <dcterms:modified xsi:type="dcterms:W3CDTF">2022-12-07T05:47:00Z</dcterms:modified>
</cp:coreProperties>
</file>